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RIVERA CAMACHO BEYER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5983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21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8.20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18.20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3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3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44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73.30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